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F" w:rsidRPr="009328ED" w:rsidRDefault="0038546F" w:rsidP="003854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Приложение 19.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328ED">
        <w:rPr>
          <w:rFonts w:ascii="Times New Roman" w:hAnsi="Times New Roman"/>
          <w:sz w:val="24"/>
          <w:szCs w:val="24"/>
        </w:rPr>
        <w:t>КОНСПЕКТ</w:t>
      </w:r>
      <w:r w:rsidR="0028411E" w:rsidRPr="009328ED">
        <w:rPr>
          <w:rFonts w:ascii="Times New Roman" w:hAnsi="Times New Roman"/>
          <w:sz w:val="24"/>
          <w:szCs w:val="24"/>
        </w:rPr>
        <w:t xml:space="preserve"> </w:t>
      </w:r>
      <w:r w:rsidRPr="009328ED">
        <w:rPr>
          <w:rFonts w:ascii="Times New Roman" w:hAnsi="Times New Roman"/>
          <w:sz w:val="24"/>
          <w:szCs w:val="24"/>
        </w:rPr>
        <w:t xml:space="preserve"> </w:t>
      </w:r>
      <w:r w:rsidR="0028411E" w:rsidRPr="009328ED">
        <w:rPr>
          <w:rFonts w:ascii="Times New Roman" w:hAnsi="Times New Roman"/>
          <w:sz w:val="24"/>
          <w:szCs w:val="24"/>
        </w:rPr>
        <w:t xml:space="preserve">ВОСПИТАТЕЛЬНОГО </w:t>
      </w:r>
      <w:r w:rsidRPr="009328ED">
        <w:rPr>
          <w:rFonts w:ascii="Times New Roman" w:hAnsi="Times New Roman"/>
          <w:sz w:val="24"/>
          <w:szCs w:val="24"/>
        </w:rPr>
        <w:t xml:space="preserve"> МЕРОПРИЯТИЯ</w:t>
      </w:r>
      <w:r w:rsidR="0028411E" w:rsidRPr="009328ED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«Шведский стол»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Мероприятие месячника КТД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по направлению «Э</w:t>
      </w:r>
      <w:r w:rsidR="0063144D" w:rsidRPr="009328ED">
        <w:rPr>
          <w:rFonts w:ascii="Times New Roman" w:hAnsi="Times New Roman"/>
          <w:sz w:val="24"/>
          <w:szCs w:val="24"/>
        </w:rPr>
        <w:t>стетич</w:t>
      </w:r>
      <w:r w:rsidRPr="009328ED">
        <w:rPr>
          <w:rFonts w:ascii="Times New Roman" w:hAnsi="Times New Roman"/>
          <w:sz w:val="24"/>
          <w:szCs w:val="24"/>
        </w:rPr>
        <w:t>еское воспитание»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8-11 классы</w:t>
      </w:r>
    </w:p>
    <w:p w:rsidR="007D00E2" w:rsidRPr="009328ED" w:rsidRDefault="007D00E2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(ответственный – 11 класс)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Форма: мастер-класс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Задачи</w:t>
      </w:r>
      <w:r w:rsidRPr="009328ED">
        <w:rPr>
          <w:rFonts w:ascii="Times New Roman" w:hAnsi="Times New Roman"/>
          <w:sz w:val="24"/>
          <w:szCs w:val="24"/>
        </w:rPr>
        <w:t>:</w:t>
      </w:r>
    </w:p>
    <w:p w:rsidR="00235747" w:rsidRPr="009328ED" w:rsidRDefault="00235747" w:rsidP="002357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Коррекционно-об</w:t>
      </w:r>
      <w:r w:rsidR="00FF1060" w:rsidRPr="009328ED">
        <w:rPr>
          <w:rFonts w:ascii="Times New Roman" w:hAnsi="Times New Roman"/>
          <w:i/>
          <w:sz w:val="24"/>
          <w:szCs w:val="24"/>
        </w:rPr>
        <w:t>учающ</w:t>
      </w:r>
      <w:r w:rsidRPr="009328ED">
        <w:rPr>
          <w:rFonts w:ascii="Times New Roman" w:hAnsi="Times New Roman"/>
          <w:i/>
          <w:sz w:val="24"/>
          <w:szCs w:val="24"/>
        </w:rPr>
        <w:t>ая</w:t>
      </w:r>
      <w:r w:rsidRPr="009328ED">
        <w:rPr>
          <w:rFonts w:ascii="Times New Roman" w:hAnsi="Times New Roman"/>
          <w:sz w:val="24"/>
          <w:szCs w:val="24"/>
        </w:rPr>
        <w:t xml:space="preserve"> – дать знания о </w:t>
      </w:r>
      <w:r w:rsidR="0063144D" w:rsidRPr="009328ED">
        <w:rPr>
          <w:rFonts w:ascii="Times New Roman" w:hAnsi="Times New Roman"/>
          <w:sz w:val="24"/>
          <w:szCs w:val="24"/>
        </w:rPr>
        <w:t>понятии «</w:t>
      </w:r>
      <w:r w:rsidRPr="009328ED">
        <w:rPr>
          <w:rFonts w:ascii="Times New Roman" w:hAnsi="Times New Roman"/>
          <w:sz w:val="24"/>
          <w:szCs w:val="24"/>
        </w:rPr>
        <w:t>шведск</w:t>
      </w:r>
      <w:r w:rsidR="0063144D" w:rsidRPr="009328ED">
        <w:rPr>
          <w:rFonts w:ascii="Times New Roman" w:hAnsi="Times New Roman"/>
          <w:sz w:val="24"/>
          <w:szCs w:val="24"/>
        </w:rPr>
        <w:t>ий</w:t>
      </w:r>
      <w:r w:rsidRPr="009328ED">
        <w:rPr>
          <w:rFonts w:ascii="Times New Roman" w:hAnsi="Times New Roman"/>
          <w:sz w:val="24"/>
          <w:szCs w:val="24"/>
        </w:rPr>
        <w:t xml:space="preserve"> стол</w:t>
      </w:r>
      <w:r w:rsidR="0063144D" w:rsidRPr="009328ED">
        <w:rPr>
          <w:rFonts w:ascii="Times New Roman" w:hAnsi="Times New Roman"/>
          <w:sz w:val="24"/>
          <w:szCs w:val="24"/>
        </w:rPr>
        <w:t>»</w:t>
      </w:r>
      <w:r w:rsidRPr="009328ED">
        <w:rPr>
          <w:rFonts w:ascii="Times New Roman" w:hAnsi="Times New Roman"/>
          <w:sz w:val="24"/>
          <w:szCs w:val="24"/>
        </w:rPr>
        <w:t xml:space="preserve">, </w:t>
      </w:r>
      <w:r w:rsidR="0063144D" w:rsidRPr="009328ED">
        <w:rPr>
          <w:rFonts w:ascii="Times New Roman" w:hAnsi="Times New Roman"/>
          <w:sz w:val="24"/>
          <w:szCs w:val="24"/>
        </w:rPr>
        <w:t xml:space="preserve">об </w:t>
      </w:r>
      <w:r w:rsidRPr="009328ED">
        <w:rPr>
          <w:rFonts w:ascii="Times New Roman" w:hAnsi="Times New Roman"/>
          <w:sz w:val="24"/>
          <w:szCs w:val="24"/>
        </w:rPr>
        <w:t>особенностях</w:t>
      </w:r>
      <w:r w:rsidR="0063144D" w:rsidRPr="009328ED">
        <w:rPr>
          <w:rFonts w:ascii="Times New Roman" w:hAnsi="Times New Roman"/>
          <w:sz w:val="24"/>
          <w:szCs w:val="24"/>
        </w:rPr>
        <w:t xml:space="preserve"> шведского стола</w:t>
      </w:r>
      <w:r w:rsidRPr="009328ED">
        <w:rPr>
          <w:rFonts w:ascii="Times New Roman" w:hAnsi="Times New Roman"/>
          <w:sz w:val="24"/>
          <w:szCs w:val="24"/>
        </w:rPr>
        <w:t xml:space="preserve">, </w:t>
      </w:r>
      <w:r w:rsidR="0063144D" w:rsidRPr="009328ED">
        <w:rPr>
          <w:rFonts w:ascii="Times New Roman" w:hAnsi="Times New Roman"/>
          <w:sz w:val="24"/>
          <w:szCs w:val="24"/>
        </w:rPr>
        <w:t xml:space="preserve">о его </w:t>
      </w:r>
      <w:r w:rsidRPr="009328ED">
        <w:rPr>
          <w:rFonts w:ascii="Times New Roman" w:hAnsi="Times New Roman"/>
          <w:sz w:val="24"/>
          <w:szCs w:val="24"/>
        </w:rPr>
        <w:t xml:space="preserve">отличии от традиционного, формировать умения правильно вести себя за шведским столом; </w:t>
      </w:r>
    </w:p>
    <w:p w:rsidR="00235747" w:rsidRPr="009328ED" w:rsidRDefault="00235747" w:rsidP="002357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Коррекционно-воспитательная</w:t>
      </w:r>
      <w:r w:rsidRPr="009328ED">
        <w:rPr>
          <w:rFonts w:ascii="Times New Roman" w:hAnsi="Times New Roman"/>
          <w:sz w:val="24"/>
          <w:szCs w:val="24"/>
        </w:rPr>
        <w:t xml:space="preserve"> – воспитывать культуру поведения за шведским столом;</w:t>
      </w:r>
    </w:p>
    <w:p w:rsidR="00733438" w:rsidRPr="009328ED" w:rsidRDefault="00235747" w:rsidP="00733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Коррекционно-развивающая</w:t>
      </w:r>
      <w:r w:rsidRPr="009328ED">
        <w:rPr>
          <w:rFonts w:ascii="Times New Roman" w:hAnsi="Times New Roman"/>
          <w:sz w:val="24"/>
          <w:szCs w:val="24"/>
        </w:rPr>
        <w:t xml:space="preserve"> – развивать способности </w:t>
      </w:r>
      <w:r w:rsidR="00FF1060" w:rsidRPr="009328ED">
        <w:rPr>
          <w:rFonts w:ascii="Times New Roman" w:hAnsi="Times New Roman"/>
          <w:sz w:val="24"/>
          <w:szCs w:val="24"/>
        </w:rPr>
        <w:t>применять полученные</w:t>
      </w:r>
      <w:r w:rsidRPr="009328ED">
        <w:rPr>
          <w:rFonts w:ascii="Times New Roman" w:hAnsi="Times New Roman"/>
          <w:sz w:val="24"/>
          <w:szCs w:val="24"/>
        </w:rPr>
        <w:t xml:space="preserve"> знания на практике.</w:t>
      </w:r>
      <w:r w:rsidR="00733438" w:rsidRPr="009328ED">
        <w:rPr>
          <w:rFonts w:ascii="Times New Roman" w:hAnsi="Times New Roman"/>
          <w:sz w:val="24"/>
          <w:szCs w:val="24"/>
        </w:rPr>
        <w:t xml:space="preserve"> </w:t>
      </w:r>
    </w:p>
    <w:p w:rsidR="00733438" w:rsidRPr="009328ED" w:rsidRDefault="00733438" w:rsidP="00733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3438" w:rsidRPr="009328ED" w:rsidRDefault="00235747" w:rsidP="00733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Оборудование:</w:t>
      </w:r>
      <w:r w:rsidR="002D20DF" w:rsidRPr="009328ED">
        <w:rPr>
          <w:rFonts w:ascii="Times New Roman" w:hAnsi="Times New Roman"/>
          <w:b/>
          <w:sz w:val="24"/>
          <w:szCs w:val="24"/>
        </w:rPr>
        <w:t xml:space="preserve"> </w:t>
      </w:r>
      <w:r w:rsidR="00733438" w:rsidRPr="009328ED">
        <w:rPr>
          <w:rFonts w:ascii="Times New Roman" w:hAnsi="Times New Roman"/>
          <w:sz w:val="24"/>
          <w:szCs w:val="24"/>
        </w:rPr>
        <w:t>продукты, столовая посуда и приборы для шведского стола; памятка «Шведский стол. Основные правила этикета»</w:t>
      </w:r>
      <w:r w:rsidR="005941F7" w:rsidRPr="009328ED">
        <w:rPr>
          <w:rFonts w:ascii="Times New Roman" w:hAnsi="Times New Roman"/>
          <w:sz w:val="24"/>
          <w:szCs w:val="24"/>
        </w:rPr>
        <w:t>.</w:t>
      </w:r>
    </w:p>
    <w:p w:rsidR="00235747" w:rsidRPr="009328ED" w:rsidRDefault="00733438" w:rsidP="0023574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328E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35747" w:rsidRPr="009328ED" w:rsidRDefault="00235747" w:rsidP="002357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Место проведения</w:t>
      </w:r>
      <w:r w:rsidRPr="009328ED">
        <w:rPr>
          <w:rFonts w:ascii="Times New Roman" w:hAnsi="Times New Roman"/>
          <w:sz w:val="24"/>
          <w:szCs w:val="24"/>
        </w:rPr>
        <w:t xml:space="preserve">: </w:t>
      </w:r>
      <w:r w:rsidR="00FF1060" w:rsidRPr="009328ED">
        <w:rPr>
          <w:rFonts w:ascii="Times New Roman" w:hAnsi="Times New Roman"/>
          <w:sz w:val="24"/>
          <w:szCs w:val="24"/>
        </w:rPr>
        <w:t>игровая класса-группы.</w:t>
      </w: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FF1060" w:rsidRPr="009328ED" w:rsidRDefault="00FF1060" w:rsidP="0023574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1060" w:rsidRPr="009328ED" w:rsidRDefault="00FF1060" w:rsidP="0023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 xml:space="preserve">Подготовительная часть. </w:t>
      </w:r>
      <w:r w:rsidR="007D00E2" w:rsidRPr="009328ED">
        <w:rPr>
          <w:rFonts w:ascii="Times New Roman" w:hAnsi="Times New Roman"/>
          <w:sz w:val="24"/>
          <w:szCs w:val="24"/>
        </w:rPr>
        <w:t>Ответственному классу п</w:t>
      </w:r>
      <w:r w:rsidRPr="009328ED">
        <w:rPr>
          <w:rFonts w:ascii="Times New Roman" w:hAnsi="Times New Roman"/>
          <w:sz w:val="24"/>
          <w:szCs w:val="24"/>
        </w:rPr>
        <w:t xml:space="preserve">одготовить в игровой </w:t>
      </w:r>
      <w:r w:rsidRPr="009328ED">
        <w:rPr>
          <w:rFonts w:ascii="Times New Roman" w:hAnsi="Times New Roman"/>
          <w:i/>
          <w:sz w:val="24"/>
          <w:szCs w:val="24"/>
        </w:rPr>
        <w:t>шведский стол</w:t>
      </w:r>
      <w:r w:rsidRPr="009328ED">
        <w:rPr>
          <w:rFonts w:ascii="Times New Roman" w:hAnsi="Times New Roman"/>
          <w:sz w:val="24"/>
          <w:szCs w:val="24"/>
        </w:rPr>
        <w:t>.</w:t>
      </w:r>
    </w:p>
    <w:p w:rsidR="00FF1060" w:rsidRPr="009328ED" w:rsidRDefault="00FF1060" w:rsidP="00235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Вводная часть.</w:t>
      </w:r>
    </w:p>
    <w:p w:rsidR="00FF1060" w:rsidRPr="009328ED" w:rsidRDefault="00FF1060" w:rsidP="007762FB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 xml:space="preserve">Воспитанники приглашаются </w:t>
      </w:r>
      <w:r w:rsidR="007D00E2" w:rsidRPr="009328ED">
        <w:rPr>
          <w:rFonts w:ascii="Times New Roman" w:hAnsi="Times New Roman"/>
          <w:i/>
          <w:sz w:val="24"/>
          <w:szCs w:val="24"/>
        </w:rPr>
        <w:t>в игровую</w:t>
      </w:r>
      <w:r w:rsidRPr="009328ED">
        <w:rPr>
          <w:rFonts w:ascii="Times New Roman" w:hAnsi="Times New Roman"/>
          <w:i/>
          <w:sz w:val="24"/>
          <w:szCs w:val="24"/>
        </w:rPr>
        <w:t>.</w:t>
      </w:r>
    </w:p>
    <w:p w:rsidR="00FF1060" w:rsidRPr="009328ED" w:rsidRDefault="00FF1060" w:rsidP="007762FB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762FB" w:rsidRPr="009328ED" w:rsidRDefault="007762FB" w:rsidP="007762FB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опросы</w:t>
      </w:r>
      <w:r w:rsidR="00A91B6F" w:rsidRPr="009328ED">
        <w:rPr>
          <w:rFonts w:ascii="Times New Roman" w:hAnsi="Times New Roman"/>
          <w:i/>
          <w:sz w:val="24"/>
          <w:szCs w:val="24"/>
        </w:rPr>
        <w:t xml:space="preserve"> ведущего</w:t>
      </w:r>
      <w:r w:rsidRPr="009328ED">
        <w:rPr>
          <w:rFonts w:ascii="Times New Roman" w:hAnsi="Times New Roman"/>
          <w:i/>
          <w:sz w:val="24"/>
          <w:szCs w:val="24"/>
        </w:rPr>
        <w:t>.</w:t>
      </w:r>
    </w:p>
    <w:p w:rsidR="00FF1060" w:rsidRPr="009328ED" w:rsidRDefault="003D4151" w:rsidP="003D4151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1</w:t>
      </w:r>
      <w:r w:rsidR="00FF1060" w:rsidRPr="009328ED">
        <w:rPr>
          <w:rFonts w:ascii="Times New Roman" w:hAnsi="Times New Roman"/>
          <w:sz w:val="24"/>
          <w:szCs w:val="24"/>
        </w:rPr>
        <w:t>. Ребята, скажите, что перед вами? (праздничный стол)</w:t>
      </w:r>
    </w:p>
    <w:p w:rsidR="00FF1060" w:rsidRPr="009328ED" w:rsidRDefault="003D4151" w:rsidP="003D4151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2</w:t>
      </w:r>
      <w:r w:rsidR="00FF1060" w:rsidRPr="009328ED">
        <w:rPr>
          <w:rFonts w:ascii="Times New Roman" w:hAnsi="Times New Roman"/>
          <w:sz w:val="24"/>
          <w:szCs w:val="24"/>
        </w:rPr>
        <w:t>. Как вы думаете, почему вокруг стола нет стульев?</w:t>
      </w:r>
      <w:r w:rsidRPr="009328ED">
        <w:rPr>
          <w:rFonts w:ascii="Times New Roman" w:hAnsi="Times New Roman"/>
          <w:sz w:val="24"/>
          <w:szCs w:val="24"/>
        </w:rPr>
        <w:t xml:space="preserve"> (Этот стол особенный, и называется он – «шведский стол»)</w:t>
      </w:r>
    </w:p>
    <w:p w:rsidR="00FF1060" w:rsidRPr="009328ED" w:rsidRDefault="003D4151" w:rsidP="003D4151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3</w:t>
      </w:r>
      <w:r w:rsidR="00FF1060" w:rsidRPr="009328ED">
        <w:rPr>
          <w:rFonts w:ascii="Times New Roman" w:hAnsi="Times New Roman"/>
          <w:sz w:val="24"/>
          <w:szCs w:val="24"/>
        </w:rPr>
        <w:t xml:space="preserve">. Чем отличается </w:t>
      </w:r>
      <w:r w:rsidRPr="009328ED">
        <w:rPr>
          <w:rFonts w:ascii="Times New Roman" w:hAnsi="Times New Roman"/>
          <w:sz w:val="24"/>
          <w:szCs w:val="24"/>
        </w:rPr>
        <w:t xml:space="preserve">шведский стол от </w:t>
      </w:r>
      <w:r w:rsidR="00FF1060" w:rsidRPr="009328ED">
        <w:rPr>
          <w:rFonts w:ascii="Times New Roman" w:hAnsi="Times New Roman"/>
          <w:sz w:val="24"/>
          <w:szCs w:val="24"/>
        </w:rPr>
        <w:t>традиционн</w:t>
      </w:r>
      <w:r w:rsidRPr="009328ED">
        <w:rPr>
          <w:rFonts w:ascii="Times New Roman" w:hAnsi="Times New Roman"/>
          <w:sz w:val="24"/>
          <w:szCs w:val="24"/>
        </w:rPr>
        <w:t>ого</w:t>
      </w:r>
      <w:r w:rsidR="00FF1060" w:rsidRPr="009328ED">
        <w:rPr>
          <w:rFonts w:ascii="Times New Roman" w:hAnsi="Times New Roman"/>
          <w:sz w:val="24"/>
          <w:szCs w:val="24"/>
        </w:rPr>
        <w:t>?</w:t>
      </w:r>
      <w:r w:rsidRPr="009328ED">
        <w:rPr>
          <w:rFonts w:ascii="Times New Roman" w:hAnsi="Times New Roman"/>
          <w:sz w:val="24"/>
          <w:szCs w:val="24"/>
        </w:rPr>
        <w:t xml:space="preserve"> (Нет стульев, индивидуальная посуда стоит стопкой, а столовые приборы в вазах, …)</w:t>
      </w:r>
    </w:p>
    <w:p w:rsidR="007762FB" w:rsidRPr="009328ED" w:rsidRDefault="003D4151" w:rsidP="003D4151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4</w:t>
      </w:r>
      <w:r w:rsidR="007762FB" w:rsidRPr="009328ED">
        <w:rPr>
          <w:rFonts w:ascii="Times New Roman" w:hAnsi="Times New Roman"/>
          <w:sz w:val="24"/>
          <w:szCs w:val="24"/>
        </w:rPr>
        <w:t>.</w:t>
      </w:r>
      <w:r w:rsidR="00AF4548" w:rsidRPr="009328ED">
        <w:rPr>
          <w:rFonts w:ascii="Times New Roman" w:hAnsi="Times New Roman"/>
          <w:sz w:val="24"/>
          <w:szCs w:val="24"/>
        </w:rPr>
        <w:t xml:space="preserve"> </w:t>
      </w:r>
      <w:r w:rsidR="00FF1060" w:rsidRPr="009328ED">
        <w:rPr>
          <w:rFonts w:ascii="Times New Roman" w:hAnsi="Times New Roman"/>
          <w:sz w:val="24"/>
          <w:szCs w:val="24"/>
        </w:rPr>
        <w:t>Как вы думаете, д</w:t>
      </w:r>
      <w:r w:rsidR="007762FB" w:rsidRPr="009328ED">
        <w:rPr>
          <w:rFonts w:ascii="Times New Roman" w:hAnsi="Times New Roman"/>
          <w:sz w:val="24"/>
          <w:szCs w:val="24"/>
        </w:rPr>
        <w:t>ля чего мы собрались?</w:t>
      </w:r>
      <w:r w:rsidRPr="009328ED">
        <w:rPr>
          <w:rFonts w:ascii="Times New Roman" w:hAnsi="Times New Roman"/>
          <w:sz w:val="24"/>
          <w:szCs w:val="24"/>
        </w:rPr>
        <w:t xml:space="preserve"> (Научиться правильно вести себя за шведским столом)</w:t>
      </w:r>
    </w:p>
    <w:p w:rsidR="00235747" w:rsidRPr="009328ED" w:rsidRDefault="00235747" w:rsidP="0023574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35747" w:rsidRPr="009328ED" w:rsidRDefault="00235747" w:rsidP="00235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Основная часть.</w:t>
      </w:r>
    </w:p>
    <w:p w:rsidR="007D00E2" w:rsidRPr="009328ED" w:rsidRDefault="007D00E2" w:rsidP="00464D0C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едущий.</w:t>
      </w:r>
    </w:p>
    <w:p w:rsidR="00464D0C" w:rsidRPr="009328ED" w:rsidRDefault="00FE3CD7" w:rsidP="00464D0C">
      <w:pPr>
        <w:tabs>
          <w:tab w:val="left" w:pos="21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Но с</w:t>
      </w:r>
      <w:r w:rsidR="00464D0C" w:rsidRPr="009328ED">
        <w:rPr>
          <w:rFonts w:ascii="Times New Roman" w:hAnsi="Times New Roman"/>
          <w:sz w:val="24"/>
          <w:szCs w:val="24"/>
        </w:rPr>
        <w:t>начала – историческая справка о шведском столе.</w:t>
      </w:r>
    </w:p>
    <w:p w:rsidR="007D00E2" w:rsidRPr="009328ED" w:rsidRDefault="007D00E2" w:rsidP="007D00E2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00E2" w:rsidRPr="009328ED" w:rsidRDefault="007D00E2" w:rsidP="007D00E2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оспитанник 1.</w:t>
      </w:r>
    </w:p>
    <w:p w:rsidR="00AF4548" w:rsidRPr="009328ED" w:rsidRDefault="00AF4548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Шведский стол — это способ подачи пищи, при котором множество блюд выставляются рядом, и разбирается по тарелкам самими гостями.</w:t>
      </w:r>
    </w:p>
    <w:p w:rsidR="00464D0C" w:rsidRPr="009328ED" w:rsidRDefault="00464D0C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Удобен он тем, что на него можно пригласить больше гостей, чем обычно.</w:t>
      </w:r>
    </w:p>
    <w:p w:rsidR="00464D0C" w:rsidRPr="009328ED" w:rsidRDefault="00464D0C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Шведский стол кстати везде, где необходимо предложить разнообразный ассортимент блюд большому количеству гостей за короткий срок.</w:t>
      </w:r>
    </w:p>
    <w:p w:rsidR="007D00E2" w:rsidRPr="009328ED" w:rsidRDefault="007D00E2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0E2" w:rsidRPr="009328ED" w:rsidRDefault="007D00E2" w:rsidP="007D00E2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оспитанник 2.</w:t>
      </w:r>
    </w:p>
    <w:p w:rsidR="00464D0C" w:rsidRPr="009328ED" w:rsidRDefault="00464D0C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lastRenderedPageBreak/>
        <w:t>Шведский стол также называют закусочным, буфетным или холодным столом. Разнообразие блюд на нем может быть самым различным, но в их числе не может быть никаких супов.</w:t>
      </w:r>
    </w:p>
    <w:p w:rsidR="007D00E2" w:rsidRPr="009328ED" w:rsidRDefault="007D00E2" w:rsidP="007D00E2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оспитанник 3.</w:t>
      </w:r>
    </w:p>
    <w:p w:rsidR="00AF4548" w:rsidRPr="009328ED" w:rsidRDefault="007D00E2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В</w:t>
      </w:r>
      <w:r w:rsidR="00AF4548" w:rsidRPr="009328ED">
        <w:rPr>
          <w:rFonts w:ascii="Times New Roman" w:hAnsi="Times New Roman"/>
          <w:sz w:val="24"/>
          <w:szCs w:val="24"/>
        </w:rPr>
        <w:t>се, что есть на шведском столе, делится на две части: холодные блюда, то есть такие, для приготовления которых применялась тепловая обработка и сочетание с другими продуктами, а затем эти блюда были охлаждены — и готовые блюда, к которым относятся угощения маринованные и копченые, квашеные и соленые.</w:t>
      </w:r>
    </w:p>
    <w:p w:rsidR="007D00E2" w:rsidRPr="009328ED" w:rsidRDefault="007D00E2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0E2" w:rsidRPr="009328ED" w:rsidRDefault="007D00E2" w:rsidP="007D00E2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оспитанник 4.</w:t>
      </w:r>
    </w:p>
    <w:p w:rsidR="00AF4548" w:rsidRPr="009328ED" w:rsidRDefault="00AF4548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 xml:space="preserve">Также на шведский стол неизменно выставляются соусы, пряности и приправы, хлеб и бутерброды – от сандвичей до канапе. </w:t>
      </w:r>
      <w:r w:rsidR="00464D0C" w:rsidRPr="009328ED">
        <w:rPr>
          <w:rFonts w:ascii="Times New Roman" w:hAnsi="Times New Roman"/>
          <w:sz w:val="24"/>
          <w:szCs w:val="24"/>
        </w:rPr>
        <w:t>Могут</w:t>
      </w:r>
      <w:r w:rsidRPr="009328ED">
        <w:rPr>
          <w:rFonts w:ascii="Times New Roman" w:hAnsi="Times New Roman"/>
          <w:sz w:val="24"/>
          <w:szCs w:val="24"/>
        </w:rPr>
        <w:t xml:space="preserve"> быть также сметана и молоко, маринованная салака и селедка, гарнированные горячим картофелем.</w:t>
      </w:r>
    </w:p>
    <w:p w:rsidR="00AF4548" w:rsidRPr="009328ED" w:rsidRDefault="00AF4548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Однако в отелях и ресторанах, разбросанных по всему свету, набор блюд на шведском столе может существенно варьироваться.</w:t>
      </w:r>
    </w:p>
    <w:p w:rsidR="007D00E2" w:rsidRPr="009328ED" w:rsidRDefault="007D00E2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0E2" w:rsidRPr="009328ED" w:rsidRDefault="007D00E2" w:rsidP="007D00E2">
      <w:pPr>
        <w:tabs>
          <w:tab w:val="left" w:pos="217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оспитанник 5.</w:t>
      </w:r>
    </w:p>
    <w:p w:rsidR="00AF4548" w:rsidRPr="009328ED" w:rsidRDefault="00AF4548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Смысл организации шведского стола состоит в том, что клиент за определенную цену (в которую напитки обычно не включены) может проходить и выбирать то, что ему по вкусу, накладывая себе столько, сколько может съесть. Поэтому главное правило при трапезе у шведского стола – знать меру и не жадничать, ведь пища должна не только насыщать, но и приносить удовольствие, не омраченное тяжестью в желудке.</w:t>
      </w:r>
    </w:p>
    <w:p w:rsidR="00AF4548" w:rsidRPr="009328ED" w:rsidRDefault="00AF4548" w:rsidP="00464D0C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5CF" w:rsidRPr="009328ED" w:rsidRDefault="004325CF" w:rsidP="00842C22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 xml:space="preserve">Информация </w:t>
      </w:r>
      <w:r w:rsidR="00842C22" w:rsidRPr="009328ED">
        <w:rPr>
          <w:rFonts w:ascii="Times New Roman" w:hAnsi="Times New Roman"/>
          <w:i/>
          <w:sz w:val="24"/>
          <w:szCs w:val="24"/>
        </w:rPr>
        <w:t>воспитанни</w:t>
      </w:r>
      <w:r w:rsidR="00F912A4" w:rsidRPr="009328ED">
        <w:rPr>
          <w:rFonts w:ascii="Times New Roman" w:hAnsi="Times New Roman"/>
          <w:i/>
          <w:sz w:val="24"/>
          <w:szCs w:val="24"/>
        </w:rPr>
        <w:t>ц</w:t>
      </w:r>
      <w:r w:rsidR="00842C22" w:rsidRPr="009328ED">
        <w:rPr>
          <w:rFonts w:ascii="Times New Roman" w:hAnsi="Times New Roman"/>
          <w:i/>
          <w:sz w:val="24"/>
          <w:szCs w:val="24"/>
        </w:rPr>
        <w:t>-</w:t>
      </w:r>
      <w:r w:rsidR="00F912A4" w:rsidRPr="009328ED">
        <w:rPr>
          <w:rFonts w:ascii="Times New Roman" w:hAnsi="Times New Roman"/>
          <w:i/>
          <w:sz w:val="24"/>
          <w:szCs w:val="24"/>
        </w:rPr>
        <w:t>спортсменок</w:t>
      </w:r>
      <w:r w:rsidRPr="009328ED">
        <w:rPr>
          <w:rFonts w:ascii="Times New Roman" w:hAnsi="Times New Roman"/>
          <w:i/>
          <w:sz w:val="24"/>
          <w:szCs w:val="24"/>
        </w:rPr>
        <w:t xml:space="preserve"> о своих </w:t>
      </w:r>
      <w:r w:rsidR="00387A16" w:rsidRPr="009328ED">
        <w:rPr>
          <w:rFonts w:ascii="Times New Roman" w:hAnsi="Times New Roman"/>
          <w:i/>
          <w:sz w:val="24"/>
          <w:szCs w:val="24"/>
        </w:rPr>
        <w:t xml:space="preserve">впечатлениях </w:t>
      </w:r>
      <w:r w:rsidR="00F912A4" w:rsidRPr="009328ED">
        <w:rPr>
          <w:rFonts w:ascii="Times New Roman" w:hAnsi="Times New Roman"/>
          <w:i/>
          <w:sz w:val="24"/>
          <w:szCs w:val="24"/>
        </w:rPr>
        <w:t>при</w:t>
      </w:r>
      <w:r w:rsidR="00842C22" w:rsidRPr="009328ED">
        <w:rPr>
          <w:rFonts w:ascii="Times New Roman" w:hAnsi="Times New Roman"/>
          <w:i/>
          <w:sz w:val="24"/>
          <w:szCs w:val="24"/>
        </w:rPr>
        <w:t xml:space="preserve"> приеме пищи за шведским столом во время </w:t>
      </w:r>
      <w:r w:rsidR="00F912A4" w:rsidRPr="009328ED">
        <w:rPr>
          <w:rFonts w:ascii="Times New Roman" w:hAnsi="Times New Roman"/>
          <w:i/>
          <w:sz w:val="24"/>
          <w:szCs w:val="24"/>
        </w:rPr>
        <w:t>их пребывания</w:t>
      </w:r>
      <w:r w:rsidR="00387A16" w:rsidRPr="009328ED">
        <w:rPr>
          <w:rFonts w:ascii="Times New Roman" w:hAnsi="Times New Roman"/>
          <w:i/>
          <w:sz w:val="24"/>
          <w:szCs w:val="24"/>
        </w:rPr>
        <w:t xml:space="preserve"> </w:t>
      </w:r>
      <w:r w:rsidR="00842C22" w:rsidRPr="009328ED">
        <w:rPr>
          <w:rFonts w:ascii="Times New Roman" w:hAnsi="Times New Roman"/>
          <w:i/>
          <w:sz w:val="24"/>
          <w:szCs w:val="24"/>
        </w:rPr>
        <w:t>на соревнования</w:t>
      </w:r>
      <w:r w:rsidR="00F912A4" w:rsidRPr="009328ED">
        <w:rPr>
          <w:rFonts w:ascii="Times New Roman" w:hAnsi="Times New Roman"/>
          <w:i/>
          <w:sz w:val="24"/>
          <w:szCs w:val="24"/>
        </w:rPr>
        <w:t>х</w:t>
      </w:r>
      <w:r w:rsidR="00842C22" w:rsidRPr="009328ED">
        <w:rPr>
          <w:rFonts w:ascii="Times New Roman" w:hAnsi="Times New Roman"/>
          <w:i/>
          <w:sz w:val="24"/>
          <w:szCs w:val="24"/>
        </w:rPr>
        <w:t xml:space="preserve"> </w:t>
      </w:r>
      <w:r w:rsidR="00387A16" w:rsidRPr="009328ED">
        <w:rPr>
          <w:rFonts w:ascii="Times New Roman" w:hAnsi="Times New Roman"/>
          <w:i/>
          <w:sz w:val="24"/>
          <w:szCs w:val="24"/>
        </w:rPr>
        <w:t>в Сочи</w:t>
      </w:r>
      <w:r w:rsidR="00842C22" w:rsidRPr="009328ED">
        <w:rPr>
          <w:rFonts w:ascii="Times New Roman" w:hAnsi="Times New Roman"/>
          <w:i/>
          <w:sz w:val="24"/>
          <w:szCs w:val="24"/>
        </w:rPr>
        <w:t>: выступления</w:t>
      </w:r>
      <w:r w:rsidR="008D6855" w:rsidRPr="009328ED">
        <w:rPr>
          <w:rFonts w:ascii="Times New Roman" w:hAnsi="Times New Roman"/>
          <w:i/>
          <w:sz w:val="24"/>
          <w:szCs w:val="24"/>
        </w:rPr>
        <w:t xml:space="preserve"> </w:t>
      </w:r>
      <w:r w:rsidR="00387A16" w:rsidRPr="009328ED">
        <w:rPr>
          <w:rFonts w:ascii="Times New Roman" w:hAnsi="Times New Roman"/>
          <w:i/>
          <w:sz w:val="24"/>
          <w:szCs w:val="24"/>
        </w:rPr>
        <w:t>Иры</w:t>
      </w:r>
      <w:r w:rsidR="00842C22" w:rsidRPr="009328ED">
        <w:rPr>
          <w:rFonts w:ascii="Times New Roman" w:hAnsi="Times New Roman"/>
          <w:i/>
          <w:sz w:val="24"/>
          <w:szCs w:val="24"/>
        </w:rPr>
        <w:t xml:space="preserve"> М.</w:t>
      </w:r>
      <w:r w:rsidR="00387A16" w:rsidRPr="009328ED">
        <w:rPr>
          <w:rFonts w:ascii="Times New Roman" w:hAnsi="Times New Roman"/>
          <w:i/>
          <w:sz w:val="24"/>
          <w:szCs w:val="24"/>
        </w:rPr>
        <w:t>,</w:t>
      </w:r>
      <w:r w:rsidR="003D4151" w:rsidRPr="009328ED">
        <w:rPr>
          <w:rFonts w:ascii="Times New Roman" w:hAnsi="Times New Roman"/>
          <w:i/>
          <w:sz w:val="24"/>
          <w:szCs w:val="24"/>
        </w:rPr>
        <w:t xml:space="preserve"> </w:t>
      </w:r>
      <w:r w:rsidR="00387A16" w:rsidRPr="009328ED">
        <w:rPr>
          <w:rFonts w:ascii="Times New Roman" w:hAnsi="Times New Roman"/>
          <w:i/>
          <w:sz w:val="24"/>
          <w:szCs w:val="24"/>
        </w:rPr>
        <w:t>Вики</w:t>
      </w:r>
      <w:r w:rsidR="00842C22" w:rsidRPr="009328ED">
        <w:rPr>
          <w:rFonts w:ascii="Times New Roman" w:hAnsi="Times New Roman"/>
          <w:i/>
          <w:sz w:val="24"/>
          <w:szCs w:val="24"/>
        </w:rPr>
        <w:t> А.</w:t>
      </w:r>
      <w:r w:rsidR="00387A16" w:rsidRPr="009328ED">
        <w:rPr>
          <w:rFonts w:ascii="Times New Roman" w:hAnsi="Times New Roman"/>
          <w:i/>
          <w:sz w:val="24"/>
          <w:szCs w:val="24"/>
        </w:rPr>
        <w:t>,</w:t>
      </w:r>
      <w:r w:rsidR="003D4151" w:rsidRPr="009328ED">
        <w:rPr>
          <w:rFonts w:ascii="Times New Roman" w:hAnsi="Times New Roman"/>
          <w:i/>
          <w:sz w:val="24"/>
          <w:szCs w:val="24"/>
        </w:rPr>
        <w:t xml:space="preserve"> </w:t>
      </w:r>
      <w:r w:rsidR="00387A16" w:rsidRPr="009328ED">
        <w:rPr>
          <w:rFonts w:ascii="Times New Roman" w:hAnsi="Times New Roman"/>
          <w:i/>
          <w:sz w:val="24"/>
          <w:szCs w:val="24"/>
        </w:rPr>
        <w:t>Кати</w:t>
      </w:r>
      <w:r w:rsidR="00842C22" w:rsidRPr="009328ED">
        <w:rPr>
          <w:rFonts w:ascii="Times New Roman" w:hAnsi="Times New Roman"/>
          <w:i/>
          <w:sz w:val="24"/>
          <w:szCs w:val="24"/>
        </w:rPr>
        <w:t xml:space="preserve"> К</w:t>
      </w:r>
      <w:r w:rsidR="00387A16" w:rsidRPr="009328ED">
        <w:rPr>
          <w:rFonts w:ascii="Times New Roman" w:hAnsi="Times New Roman"/>
          <w:i/>
          <w:sz w:val="24"/>
          <w:szCs w:val="24"/>
        </w:rPr>
        <w:t>.</w:t>
      </w:r>
    </w:p>
    <w:p w:rsidR="00B46A80" w:rsidRPr="009328ED" w:rsidRDefault="00B46A80" w:rsidP="00B46A80">
      <w:pPr>
        <w:tabs>
          <w:tab w:val="left" w:pos="21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A16" w:rsidRPr="009328ED" w:rsidRDefault="00387A1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Показ практических действий</w:t>
      </w:r>
      <w:r w:rsidR="00F912A4" w:rsidRPr="009328ED">
        <w:rPr>
          <w:rFonts w:ascii="Times New Roman" w:hAnsi="Times New Roman"/>
          <w:i/>
          <w:sz w:val="24"/>
          <w:szCs w:val="24"/>
        </w:rPr>
        <w:t xml:space="preserve"> за шведским столом воспитанницами-спортсменками.</w:t>
      </w:r>
    </w:p>
    <w:p w:rsidR="009F592E" w:rsidRPr="009328ED" w:rsidRDefault="009F592E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2A4" w:rsidRPr="009328ED" w:rsidRDefault="00F912A4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Фронтальная работа. Составление памятки «Шведский стол. Основные правила этикета»</w:t>
      </w:r>
    </w:p>
    <w:p w:rsidR="00F912A4" w:rsidRPr="009328ED" w:rsidRDefault="00F912A4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 xml:space="preserve">Памятка </w:t>
      </w:r>
    </w:p>
    <w:p w:rsidR="00E23A61" w:rsidRPr="009328ED" w:rsidRDefault="00E23A61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Перед приемом пищи вымой руки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Осмотри блюда, выбери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Возьми тарелку в левую руку, правой – накладывай пищу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Не набирай впрок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При необходимости возьми столовые приборы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Ешь сидя или стоя;</w:t>
      </w:r>
    </w:p>
    <w:p w:rsidR="0029142A" w:rsidRPr="009328ED" w:rsidRDefault="0029142A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Осмотри напитки, выбери;</w:t>
      </w:r>
    </w:p>
    <w:p w:rsidR="0029142A" w:rsidRPr="009328ED" w:rsidRDefault="0029142A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К столу можно подходить несколько раз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Использованную посуду убери в специально отведенное место;</w:t>
      </w:r>
    </w:p>
    <w:p w:rsidR="00567DB6" w:rsidRPr="009328ED" w:rsidRDefault="00567DB6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- При необходимости используй салфетки и вымой руки.</w:t>
      </w:r>
    </w:p>
    <w:p w:rsidR="00923940" w:rsidRPr="009328ED" w:rsidRDefault="00923940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940" w:rsidRPr="009328ED" w:rsidRDefault="00B46A80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В</w:t>
      </w:r>
      <w:r w:rsidR="005E478A" w:rsidRPr="009328ED">
        <w:rPr>
          <w:rFonts w:ascii="Times New Roman" w:hAnsi="Times New Roman"/>
          <w:i/>
          <w:sz w:val="24"/>
          <w:szCs w:val="24"/>
        </w:rPr>
        <w:t>икторина</w:t>
      </w:r>
      <w:r w:rsidR="00F912A4" w:rsidRPr="009328ED">
        <w:rPr>
          <w:rFonts w:ascii="Times New Roman" w:hAnsi="Times New Roman"/>
          <w:i/>
          <w:sz w:val="24"/>
          <w:szCs w:val="24"/>
        </w:rPr>
        <w:t xml:space="preserve"> «Всё о шведском столе»</w:t>
      </w:r>
      <w:r w:rsidRPr="009328ED">
        <w:rPr>
          <w:rFonts w:ascii="Times New Roman" w:hAnsi="Times New Roman"/>
          <w:i/>
          <w:sz w:val="24"/>
          <w:szCs w:val="24"/>
        </w:rPr>
        <w:t>.</w:t>
      </w:r>
    </w:p>
    <w:p w:rsidR="00B46A80" w:rsidRPr="009328ED" w:rsidRDefault="00B46A80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1. </w:t>
      </w:r>
      <w:r w:rsidR="00923940" w:rsidRPr="009328ED">
        <w:rPr>
          <w:rFonts w:ascii="Times New Roman" w:hAnsi="Times New Roman"/>
          <w:sz w:val="24"/>
          <w:szCs w:val="24"/>
        </w:rPr>
        <w:t xml:space="preserve">Как </w:t>
      </w:r>
      <w:r w:rsidR="00234CB5" w:rsidRPr="009328ED">
        <w:rPr>
          <w:rFonts w:ascii="Times New Roman" w:hAnsi="Times New Roman"/>
          <w:sz w:val="24"/>
          <w:szCs w:val="24"/>
        </w:rPr>
        <w:t xml:space="preserve">ещё </w:t>
      </w:r>
      <w:r w:rsidR="00923940" w:rsidRPr="009328ED">
        <w:rPr>
          <w:rFonts w:ascii="Times New Roman" w:hAnsi="Times New Roman"/>
          <w:sz w:val="24"/>
          <w:szCs w:val="24"/>
        </w:rPr>
        <w:t>называют шведский стол:</w:t>
      </w:r>
      <w:r w:rsidRPr="009328ED">
        <w:rPr>
          <w:rFonts w:ascii="Times New Roman" w:hAnsi="Times New Roman"/>
          <w:sz w:val="24"/>
          <w:szCs w:val="24"/>
        </w:rPr>
        <w:t xml:space="preserve"> </w:t>
      </w:r>
    </w:p>
    <w:p w:rsidR="00923940" w:rsidRPr="009328ED" w:rsidRDefault="00923940" w:rsidP="00B46A80">
      <w:pPr>
        <w:tabs>
          <w:tab w:val="left" w:pos="21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а)</w:t>
      </w:r>
      <w:r w:rsidR="00B46A80" w:rsidRPr="009328ED">
        <w:rPr>
          <w:rFonts w:ascii="Times New Roman" w:hAnsi="Times New Roman"/>
          <w:sz w:val="24"/>
          <w:szCs w:val="24"/>
        </w:rPr>
        <w:t xml:space="preserve"> </w:t>
      </w:r>
      <w:r w:rsidR="00B46A80" w:rsidRPr="009328ED">
        <w:rPr>
          <w:rFonts w:ascii="Times New Roman" w:hAnsi="Times New Roman"/>
          <w:b/>
          <w:sz w:val="24"/>
          <w:szCs w:val="24"/>
        </w:rPr>
        <w:t>закусочный буфет</w:t>
      </w:r>
    </w:p>
    <w:p w:rsidR="008541BE" w:rsidRPr="009328ED" w:rsidRDefault="0092394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б)</w:t>
      </w:r>
      <w:r w:rsidR="00B46A80" w:rsidRPr="009328ED">
        <w:rPr>
          <w:rFonts w:ascii="Times New Roman" w:hAnsi="Times New Roman"/>
          <w:sz w:val="24"/>
          <w:szCs w:val="24"/>
        </w:rPr>
        <w:t xml:space="preserve"> плотный завтрак</w:t>
      </w:r>
    </w:p>
    <w:p w:rsidR="00923940" w:rsidRPr="009328ED" w:rsidRDefault="00B46A8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в</w:t>
      </w:r>
      <w:r w:rsidR="00923940" w:rsidRPr="009328ED">
        <w:rPr>
          <w:rFonts w:ascii="Times New Roman" w:hAnsi="Times New Roman"/>
          <w:sz w:val="24"/>
          <w:szCs w:val="24"/>
        </w:rPr>
        <w:t>)</w:t>
      </w:r>
      <w:r w:rsidRPr="009328ED">
        <w:rPr>
          <w:rFonts w:ascii="Times New Roman" w:hAnsi="Times New Roman"/>
          <w:sz w:val="24"/>
          <w:szCs w:val="24"/>
        </w:rPr>
        <w:t xml:space="preserve"> холодный буфет</w:t>
      </w:r>
    </w:p>
    <w:p w:rsidR="00B46A80" w:rsidRPr="009328ED" w:rsidRDefault="00B46A8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855" w:rsidRPr="009328ED" w:rsidRDefault="00B46A8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2. </w:t>
      </w:r>
      <w:r w:rsidR="00923940" w:rsidRPr="009328ED">
        <w:rPr>
          <w:rFonts w:ascii="Times New Roman" w:hAnsi="Times New Roman"/>
          <w:sz w:val="24"/>
          <w:szCs w:val="24"/>
        </w:rPr>
        <w:t xml:space="preserve">Как называют </w:t>
      </w:r>
      <w:r w:rsidR="0029142A" w:rsidRPr="009328ED">
        <w:rPr>
          <w:rFonts w:ascii="Times New Roman" w:hAnsi="Times New Roman"/>
          <w:sz w:val="24"/>
          <w:szCs w:val="24"/>
        </w:rPr>
        <w:t>блюда</w:t>
      </w:r>
      <w:r w:rsidR="00923940" w:rsidRPr="009328ED">
        <w:rPr>
          <w:rFonts w:ascii="Times New Roman" w:hAnsi="Times New Roman"/>
          <w:sz w:val="24"/>
          <w:szCs w:val="24"/>
        </w:rPr>
        <w:t xml:space="preserve"> на шведском столе</w:t>
      </w:r>
      <w:r w:rsidR="008D6855" w:rsidRPr="009328ED">
        <w:rPr>
          <w:rFonts w:ascii="Times New Roman" w:hAnsi="Times New Roman"/>
          <w:sz w:val="24"/>
          <w:szCs w:val="24"/>
        </w:rPr>
        <w:t>:</w:t>
      </w:r>
    </w:p>
    <w:p w:rsidR="00A65DC3" w:rsidRPr="009328ED" w:rsidRDefault="00A65DC3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а)</w:t>
      </w:r>
      <w:r w:rsidR="00B46A80" w:rsidRPr="009328ED">
        <w:rPr>
          <w:rFonts w:ascii="Times New Roman" w:hAnsi="Times New Roman"/>
          <w:sz w:val="24"/>
          <w:szCs w:val="24"/>
        </w:rPr>
        <w:t xml:space="preserve"> </w:t>
      </w:r>
      <w:r w:rsidR="0029142A" w:rsidRPr="009328ED">
        <w:rPr>
          <w:rFonts w:ascii="Times New Roman" w:hAnsi="Times New Roman"/>
          <w:sz w:val="24"/>
          <w:szCs w:val="24"/>
        </w:rPr>
        <w:t>горячие закуски</w:t>
      </w:r>
    </w:p>
    <w:p w:rsidR="00A65DC3" w:rsidRPr="009328ED" w:rsidRDefault="00A65DC3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б)</w:t>
      </w:r>
      <w:r w:rsidR="00B46A80" w:rsidRPr="009328ED">
        <w:rPr>
          <w:rFonts w:ascii="Times New Roman" w:hAnsi="Times New Roman"/>
          <w:sz w:val="24"/>
          <w:szCs w:val="24"/>
        </w:rPr>
        <w:t xml:space="preserve"> </w:t>
      </w:r>
      <w:r w:rsidRPr="009328ED">
        <w:rPr>
          <w:rFonts w:ascii="Times New Roman" w:hAnsi="Times New Roman"/>
          <w:b/>
          <w:sz w:val="24"/>
          <w:szCs w:val="24"/>
        </w:rPr>
        <w:t>холодны</w:t>
      </w:r>
      <w:r w:rsidR="0029142A" w:rsidRPr="009328ED">
        <w:rPr>
          <w:rFonts w:ascii="Times New Roman" w:hAnsi="Times New Roman"/>
          <w:b/>
          <w:sz w:val="24"/>
          <w:szCs w:val="24"/>
        </w:rPr>
        <w:t xml:space="preserve">е </w:t>
      </w:r>
      <w:r w:rsidR="00672F4F" w:rsidRPr="009328ED">
        <w:rPr>
          <w:rFonts w:ascii="Times New Roman" w:hAnsi="Times New Roman"/>
          <w:b/>
          <w:sz w:val="24"/>
          <w:szCs w:val="24"/>
        </w:rPr>
        <w:t>закуски</w:t>
      </w:r>
    </w:p>
    <w:p w:rsidR="00A65DC3" w:rsidRPr="009328ED" w:rsidRDefault="00A65DC3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в)</w:t>
      </w:r>
      <w:r w:rsidR="00B46A80" w:rsidRPr="009328ED">
        <w:rPr>
          <w:rFonts w:ascii="Times New Roman" w:hAnsi="Times New Roman"/>
          <w:sz w:val="24"/>
          <w:szCs w:val="24"/>
        </w:rPr>
        <w:t xml:space="preserve"> </w:t>
      </w:r>
      <w:r w:rsidR="0029142A" w:rsidRPr="009328ED">
        <w:rPr>
          <w:rFonts w:ascii="Times New Roman" w:hAnsi="Times New Roman"/>
          <w:sz w:val="24"/>
          <w:szCs w:val="24"/>
        </w:rPr>
        <w:t>ледяные закуски</w:t>
      </w:r>
    </w:p>
    <w:p w:rsidR="007762FB" w:rsidRPr="009328ED" w:rsidRDefault="007762FB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DC3" w:rsidRPr="009328ED" w:rsidRDefault="007762FB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3. </w:t>
      </w:r>
      <w:r w:rsidR="00A65DC3" w:rsidRPr="009328ED">
        <w:rPr>
          <w:rFonts w:ascii="Times New Roman" w:hAnsi="Times New Roman"/>
          <w:sz w:val="24"/>
          <w:szCs w:val="24"/>
        </w:rPr>
        <w:t xml:space="preserve">Что </w:t>
      </w:r>
      <w:r w:rsidRPr="009328ED">
        <w:rPr>
          <w:rFonts w:ascii="Times New Roman" w:hAnsi="Times New Roman"/>
          <w:sz w:val="24"/>
          <w:szCs w:val="24"/>
        </w:rPr>
        <w:t xml:space="preserve">вы </w:t>
      </w:r>
      <w:r w:rsidR="00A65DC3" w:rsidRPr="009328ED">
        <w:rPr>
          <w:rFonts w:ascii="Times New Roman" w:hAnsi="Times New Roman"/>
          <w:sz w:val="24"/>
          <w:szCs w:val="24"/>
        </w:rPr>
        <w:t>понимаете под словом «свобода» у шведского стола:</w:t>
      </w:r>
    </w:p>
    <w:p w:rsidR="00A65DC3" w:rsidRPr="009328ED" w:rsidRDefault="007762FB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 xml:space="preserve">а) </w:t>
      </w:r>
      <w:r w:rsidRPr="009328ED">
        <w:rPr>
          <w:rFonts w:ascii="Times New Roman" w:hAnsi="Times New Roman"/>
          <w:b/>
          <w:sz w:val="24"/>
          <w:szCs w:val="24"/>
        </w:rPr>
        <w:t>самостоятельный выбор</w:t>
      </w:r>
    </w:p>
    <w:p w:rsidR="00A65DC3" w:rsidRPr="009328ED" w:rsidRDefault="00A65DC3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lastRenderedPageBreak/>
        <w:t>б)</w:t>
      </w:r>
      <w:r w:rsidR="007762FB" w:rsidRPr="009328ED">
        <w:rPr>
          <w:rFonts w:ascii="Times New Roman" w:hAnsi="Times New Roman"/>
          <w:sz w:val="24"/>
          <w:szCs w:val="24"/>
        </w:rPr>
        <w:t xml:space="preserve"> ешь</w:t>
      </w:r>
      <w:r w:rsidR="005E478A" w:rsidRPr="009328ED">
        <w:rPr>
          <w:rFonts w:ascii="Times New Roman" w:hAnsi="Times New Roman"/>
          <w:sz w:val="24"/>
          <w:szCs w:val="24"/>
        </w:rPr>
        <w:t xml:space="preserve"> без меры</w:t>
      </w:r>
    </w:p>
    <w:p w:rsidR="00A65DC3" w:rsidRPr="009328ED" w:rsidRDefault="00A65DC3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в)</w:t>
      </w:r>
      <w:r w:rsidR="007762FB" w:rsidRPr="009328ED">
        <w:rPr>
          <w:rFonts w:ascii="Times New Roman" w:hAnsi="Times New Roman"/>
          <w:sz w:val="24"/>
          <w:szCs w:val="24"/>
        </w:rPr>
        <w:t xml:space="preserve"> </w:t>
      </w:r>
      <w:r w:rsidRPr="009328ED">
        <w:rPr>
          <w:rFonts w:ascii="Times New Roman" w:hAnsi="Times New Roman"/>
          <w:sz w:val="24"/>
          <w:szCs w:val="24"/>
        </w:rPr>
        <w:t>кр</w:t>
      </w:r>
      <w:r w:rsidR="007762FB" w:rsidRPr="009328ED">
        <w:rPr>
          <w:rFonts w:ascii="Times New Roman" w:hAnsi="Times New Roman"/>
          <w:sz w:val="24"/>
          <w:szCs w:val="24"/>
        </w:rPr>
        <w:t>асоту жалко</w:t>
      </w:r>
    </w:p>
    <w:p w:rsidR="00632E02" w:rsidRPr="009328ED" w:rsidRDefault="007762FB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4. </w:t>
      </w:r>
      <w:r w:rsidR="00A65DC3" w:rsidRPr="009328ED">
        <w:rPr>
          <w:rFonts w:ascii="Times New Roman" w:hAnsi="Times New Roman"/>
          <w:sz w:val="24"/>
          <w:szCs w:val="24"/>
        </w:rPr>
        <w:t xml:space="preserve">Перечислить основные </w:t>
      </w:r>
      <w:r w:rsidR="00632E02" w:rsidRPr="009328ED">
        <w:rPr>
          <w:rFonts w:ascii="Times New Roman" w:hAnsi="Times New Roman"/>
          <w:sz w:val="24"/>
          <w:szCs w:val="24"/>
        </w:rPr>
        <w:t>закуски на нашем столе</w:t>
      </w:r>
      <w:r w:rsidRPr="009328ED">
        <w:rPr>
          <w:rFonts w:ascii="Times New Roman" w:hAnsi="Times New Roman"/>
          <w:sz w:val="24"/>
          <w:szCs w:val="24"/>
        </w:rPr>
        <w:t xml:space="preserve"> (</w:t>
      </w:r>
      <w:r w:rsidR="005E478A" w:rsidRPr="009328ED">
        <w:rPr>
          <w:rFonts w:ascii="Times New Roman" w:hAnsi="Times New Roman"/>
          <w:sz w:val="24"/>
          <w:szCs w:val="24"/>
        </w:rPr>
        <w:t>жареные ломтики хлеба, бутерброды, канапе, овощи и фрукты в нарезку, печенье, конфеты, кофе растворимый, чай в пакетиках, соки, газированная вода</w:t>
      </w:r>
      <w:r w:rsidRPr="009328ED">
        <w:rPr>
          <w:rFonts w:ascii="Times New Roman" w:hAnsi="Times New Roman"/>
          <w:sz w:val="24"/>
          <w:szCs w:val="24"/>
        </w:rPr>
        <w:t>)</w:t>
      </w:r>
      <w:r w:rsidR="00632E02" w:rsidRPr="009328ED">
        <w:rPr>
          <w:rFonts w:ascii="Times New Roman" w:hAnsi="Times New Roman"/>
          <w:sz w:val="24"/>
          <w:szCs w:val="24"/>
        </w:rPr>
        <w:t>.</w:t>
      </w:r>
    </w:p>
    <w:p w:rsidR="007762FB" w:rsidRPr="009328ED" w:rsidRDefault="007762FB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CA9" w:rsidRPr="009328ED" w:rsidRDefault="007762FB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5. </w:t>
      </w:r>
      <w:r w:rsidR="00272B73" w:rsidRPr="009328ED">
        <w:rPr>
          <w:rFonts w:ascii="Times New Roman" w:hAnsi="Times New Roman"/>
          <w:sz w:val="24"/>
          <w:szCs w:val="24"/>
        </w:rPr>
        <w:t xml:space="preserve">Назовите правила этикета </w:t>
      </w:r>
      <w:r w:rsidR="005E478A" w:rsidRPr="009328ED">
        <w:rPr>
          <w:rFonts w:ascii="Times New Roman" w:hAnsi="Times New Roman"/>
          <w:sz w:val="24"/>
          <w:szCs w:val="24"/>
        </w:rPr>
        <w:t>за ш</w:t>
      </w:r>
      <w:r w:rsidR="00272B73" w:rsidRPr="009328ED">
        <w:rPr>
          <w:rFonts w:ascii="Times New Roman" w:hAnsi="Times New Roman"/>
          <w:sz w:val="24"/>
          <w:szCs w:val="24"/>
        </w:rPr>
        <w:t>ведски</w:t>
      </w:r>
      <w:r w:rsidR="005E478A" w:rsidRPr="009328ED">
        <w:rPr>
          <w:rFonts w:ascii="Times New Roman" w:hAnsi="Times New Roman"/>
          <w:sz w:val="24"/>
          <w:szCs w:val="24"/>
        </w:rPr>
        <w:t>м</w:t>
      </w:r>
      <w:r w:rsidR="00AE1CA9" w:rsidRPr="009328ED">
        <w:rPr>
          <w:rFonts w:ascii="Times New Roman" w:hAnsi="Times New Roman"/>
          <w:sz w:val="24"/>
          <w:szCs w:val="24"/>
        </w:rPr>
        <w:t xml:space="preserve"> стол</w:t>
      </w:r>
      <w:r w:rsidR="005E478A" w:rsidRPr="009328ED">
        <w:rPr>
          <w:rFonts w:ascii="Times New Roman" w:hAnsi="Times New Roman"/>
          <w:sz w:val="24"/>
          <w:szCs w:val="24"/>
        </w:rPr>
        <w:t>ом</w:t>
      </w:r>
      <w:r w:rsidR="00AE1CA9" w:rsidRPr="009328ED">
        <w:rPr>
          <w:rFonts w:ascii="Times New Roman" w:hAnsi="Times New Roman"/>
          <w:sz w:val="24"/>
          <w:szCs w:val="24"/>
        </w:rPr>
        <w:t>.</w:t>
      </w:r>
      <w:r w:rsidRPr="009328ED">
        <w:rPr>
          <w:rFonts w:ascii="Times New Roman" w:hAnsi="Times New Roman"/>
          <w:sz w:val="24"/>
          <w:szCs w:val="24"/>
        </w:rPr>
        <w:t xml:space="preserve"> (</w:t>
      </w:r>
      <w:r w:rsidR="005E478A" w:rsidRPr="009328ED">
        <w:rPr>
          <w:rFonts w:ascii="Times New Roman" w:hAnsi="Times New Roman"/>
          <w:sz w:val="24"/>
          <w:szCs w:val="24"/>
        </w:rPr>
        <w:t>Смотри памятку</w:t>
      </w:r>
      <w:r w:rsidRPr="009328ED">
        <w:rPr>
          <w:rFonts w:ascii="Times New Roman" w:hAnsi="Times New Roman"/>
          <w:sz w:val="24"/>
          <w:szCs w:val="24"/>
        </w:rPr>
        <w:t>).</w:t>
      </w:r>
    </w:p>
    <w:p w:rsidR="00B46A80" w:rsidRPr="009328ED" w:rsidRDefault="00B46A8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2A4" w:rsidRPr="009328ED" w:rsidRDefault="00F37EE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Подведение итогов викторины. Самым активным участникам викторины предлагается первыми подойти к шведскому столу.</w:t>
      </w:r>
    </w:p>
    <w:p w:rsidR="00F37EE0" w:rsidRPr="009328ED" w:rsidRDefault="00F37EE0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7EE0" w:rsidRPr="009328ED" w:rsidRDefault="005941F7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28ED">
        <w:rPr>
          <w:rFonts w:ascii="Times New Roman" w:hAnsi="Times New Roman"/>
          <w:i/>
          <w:sz w:val="24"/>
          <w:szCs w:val="24"/>
        </w:rPr>
        <w:t>Прием пищи остальными участниками мероприятия (педагоги и воспитанники).</w:t>
      </w:r>
    </w:p>
    <w:p w:rsidR="00F912A4" w:rsidRPr="009328ED" w:rsidRDefault="00F912A4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2FB" w:rsidRPr="009328ED" w:rsidRDefault="007762FB" w:rsidP="007762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8ED">
        <w:rPr>
          <w:rFonts w:ascii="Times New Roman" w:hAnsi="Times New Roman"/>
          <w:b/>
          <w:sz w:val="24"/>
          <w:szCs w:val="24"/>
        </w:rPr>
        <w:t>Заключение.</w:t>
      </w:r>
    </w:p>
    <w:p w:rsidR="005941F7" w:rsidRPr="009328ED" w:rsidRDefault="005941F7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Молодцы</w:t>
      </w:r>
      <w:r w:rsidR="00FE3CD7" w:rsidRPr="009328ED">
        <w:rPr>
          <w:rFonts w:ascii="Times New Roman" w:hAnsi="Times New Roman"/>
          <w:sz w:val="24"/>
          <w:szCs w:val="24"/>
        </w:rPr>
        <w:t>, в</w:t>
      </w:r>
      <w:r w:rsidRPr="009328ED">
        <w:rPr>
          <w:rFonts w:ascii="Times New Roman" w:hAnsi="Times New Roman"/>
          <w:sz w:val="24"/>
          <w:szCs w:val="24"/>
        </w:rPr>
        <w:t xml:space="preserve">ы все достойно вели себя у шведского стола. </w:t>
      </w:r>
    </w:p>
    <w:p w:rsidR="00AE1CA9" w:rsidRPr="009328ED" w:rsidRDefault="005941F7" w:rsidP="00B46A80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ED">
        <w:rPr>
          <w:rFonts w:ascii="Times New Roman" w:hAnsi="Times New Roman"/>
          <w:sz w:val="24"/>
          <w:szCs w:val="24"/>
        </w:rPr>
        <w:t>Ребята, теперь вы имеете представление о том, как выглядит шведский стол, чем он отличается от традиционного, и умеете принимать пищу за шведским столом.</w:t>
      </w:r>
    </w:p>
    <w:p w:rsidR="00A16722" w:rsidRPr="009328ED" w:rsidRDefault="00A16722" w:rsidP="00B46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11E" w:rsidRPr="009328ED" w:rsidRDefault="0028411E" w:rsidP="00B46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11E" w:rsidRPr="009328ED" w:rsidRDefault="0028411E" w:rsidP="0028411E">
      <w:pPr>
        <w:spacing w:after="0" w:line="240" w:lineRule="auto"/>
        <w:jc w:val="both"/>
        <w:rPr>
          <w:rFonts w:ascii="Times New Roman" w:hAnsi="Times New Roman"/>
          <w:i/>
          <w:color w:val="7F7F7F"/>
          <w:sz w:val="24"/>
          <w:szCs w:val="24"/>
          <w:u w:val="single"/>
        </w:rPr>
      </w:pPr>
      <w:r w:rsidRPr="009328ED">
        <w:rPr>
          <w:rFonts w:ascii="Times New Roman" w:hAnsi="Times New Roman"/>
          <w:i/>
          <w:color w:val="7F7F7F"/>
          <w:sz w:val="24"/>
          <w:szCs w:val="24"/>
          <w:vertAlign w:val="superscript"/>
        </w:rPr>
        <w:t>*</w:t>
      </w:r>
      <w:r w:rsidRPr="009328ED">
        <w:rPr>
          <w:rFonts w:ascii="Times New Roman" w:hAnsi="Times New Roman"/>
          <w:i/>
          <w:color w:val="7F7F7F"/>
          <w:sz w:val="24"/>
          <w:szCs w:val="24"/>
          <w:u w:val="single"/>
        </w:rPr>
        <w:t>Составител</w:t>
      </w:r>
      <w:r w:rsidR="002B658D" w:rsidRPr="009328ED">
        <w:rPr>
          <w:rFonts w:ascii="Times New Roman" w:hAnsi="Times New Roman"/>
          <w:i/>
          <w:color w:val="7F7F7F"/>
          <w:sz w:val="24"/>
          <w:szCs w:val="24"/>
          <w:u w:val="single"/>
        </w:rPr>
        <w:t>ь</w:t>
      </w:r>
      <w:r w:rsidRPr="009328ED">
        <w:rPr>
          <w:rFonts w:ascii="Times New Roman" w:hAnsi="Times New Roman"/>
          <w:i/>
          <w:color w:val="7F7F7F"/>
          <w:sz w:val="24"/>
          <w:szCs w:val="24"/>
          <w:u w:val="single"/>
        </w:rPr>
        <w:t xml:space="preserve"> конспекта воспитательного мероприятия: </w:t>
      </w:r>
    </w:p>
    <w:p w:rsidR="0028411E" w:rsidRPr="009328ED" w:rsidRDefault="002B658D" w:rsidP="00B46A80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proofErr w:type="spellStart"/>
      <w:r w:rsidRPr="009328ED">
        <w:rPr>
          <w:rFonts w:ascii="Times New Roman" w:hAnsi="Times New Roman"/>
          <w:color w:val="7F7F7F"/>
          <w:sz w:val="24"/>
          <w:szCs w:val="24"/>
        </w:rPr>
        <w:t>Ненина</w:t>
      </w:r>
      <w:proofErr w:type="spellEnd"/>
      <w:r w:rsidRPr="009328ED">
        <w:rPr>
          <w:rFonts w:ascii="Times New Roman" w:hAnsi="Times New Roman"/>
          <w:color w:val="7F7F7F"/>
          <w:sz w:val="24"/>
          <w:szCs w:val="24"/>
        </w:rPr>
        <w:t xml:space="preserve"> Нина </w:t>
      </w:r>
      <w:r w:rsidR="002F1B54" w:rsidRPr="009328ED">
        <w:rPr>
          <w:rFonts w:ascii="Times New Roman" w:hAnsi="Times New Roman"/>
          <w:color w:val="7F7F7F"/>
          <w:sz w:val="24"/>
          <w:szCs w:val="24"/>
        </w:rPr>
        <w:t>Н</w:t>
      </w:r>
      <w:r w:rsidRPr="009328ED">
        <w:rPr>
          <w:rFonts w:ascii="Times New Roman" w:hAnsi="Times New Roman"/>
          <w:color w:val="7F7F7F"/>
          <w:sz w:val="24"/>
          <w:szCs w:val="24"/>
        </w:rPr>
        <w:t>иколаевна</w:t>
      </w:r>
      <w:r w:rsidR="002F1B54" w:rsidRPr="009328ED">
        <w:rPr>
          <w:rFonts w:ascii="Times New Roman" w:hAnsi="Times New Roman"/>
          <w:color w:val="7F7F7F"/>
          <w:sz w:val="24"/>
          <w:szCs w:val="24"/>
        </w:rPr>
        <w:t>, воспитатель ГБОУ «Ш</w:t>
      </w:r>
      <w:r w:rsidR="003F06D9" w:rsidRPr="009328ED">
        <w:rPr>
          <w:rFonts w:ascii="Times New Roman" w:hAnsi="Times New Roman"/>
          <w:color w:val="7F7F7F"/>
          <w:sz w:val="24"/>
          <w:szCs w:val="24"/>
        </w:rPr>
        <w:t>кола-интернат №3» г. Сыктывкара</w:t>
      </w:r>
    </w:p>
    <w:sectPr w:rsidR="0028411E" w:rsidRPr="009328ED" w:rsidSect="002B658D">
      <w:type w:val="evenPage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F2D"/>
    <w:multiLevelType w:val="hybridMultilevel"/>
    <w:tmpl w:val="3D30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154"/>
    <w:multiLevelType w:val="hybridMultilevel"/>
    <w:tmpl w:val="CB38D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872"/>
    <w:rsid w:val="0022606A"/>
    <w:rsid w:val="00234CB5"/>
    <w:rsid w:val="00235747"/>
    <w:rsid w:val="002709A0"/>
    <w:rsid w:val="00272B73"/>
    <w:rsid w:val="0028411E"/>
    <w:rsid w:val="0029142A"/>
    <w:rsid w:val="002B658D"/>
    <w:rsid w:val="002D20DF"/>
    <w:rsid w:val="002F1B54"/>
    <w:rsid w:val="003675C0"/>
    <w:rsid w:val="0038546F"/>
    <w:rsid w:val="00387A16"/>
    <w:rsid w:val="003D4151"/>
    <w:rsid w:val="003F06D9"/>
    <w:rsid w:val="004325CF"/>
    <w:rsid w:val="00464D0C"/>
    <w:rsid w:val="00567DB6"/>
    <w:rsid w:val="005941F7"/>
    <w:rsid w:val="005E478A"/>
    <w:rsid w:val="0063144D"/>
    <w:rsid w:val="00632E02"/>
    <w:rsid w:val="00672F4F"/>
    <w:rsid w:val="00733438"/>
    <w:rsid w:val="007762FB"/>
    <w:rsid w:val="007D00E2"/>
    <w:rsid w:val="0080283F"/>
    <w:rsid w:val="00842C22"/>
    <w:rsid w:val="008541BE"/>
    <w:rsid w:val="00885ACC"/>
    <w:rsid w:val="008D6855"/>
    <w:rsid w:val="008D7872"/>
    <w:rsid w:val="00911A58"/>
    <w:rsid w:val="00923940"/>
    <w:rsid w:val="009328ED"/>
    <w:rsid w:val="009F592E"/>
    <w:rsid w:val="00A16722"/>
    <w:rsid w:val="00A65DC3"/>
    <w:rsid w:val="00A8424F"/>
    <w:rsid w:val="00A91B6F"/>
    <w:rsid w:val="00AC7F77"/>
    <w:rsid w:val="00AE1CA9"/>
    <w:rsid w:val="00AF4548"/>
    <w:rsid w:val="00B46A80"/>
    <w:rsid w:val="00B83A89"/>
    <w:rsid w:val="00CF199B"/>
    <w:rsid w:val="00D2665F"/>
    <w:rsid w:val="00DF45A7"/>
    <w:rsid w:val="00E23A61"/>
    <w:rsid w:val="00E65DBD"/>
    <w:rsid w:val="00F37EE0"/>
    <w:rsid w:val="00F912A4"/>
    <w:rsid w:val="00FE3CD7"/>
    <w:rsid w:val="00FF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72"/>
    <w:pPr>
      <w:ind w:left="720"/>
      <w:contextualSpacing/>
    </w:pPr>
  </w:style>
  <w:style w:type="paragraph" w:styleId="a4">
    <w:name w:val="Revision"/>
    <w:hidden/>
    <w:uiPriority w:val="99"/>
    <w:semiHidden/>
    <w:rsid w:val="00A16722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4443-88FF-41A8-83B6-CC3EA95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Виктор</cp:lastModifiedBy>
  <cp:revision>2</cp:revision>
  <dcterms:created xsi:type="dcterms:W3CDTF">2013-04-16T17:22:00Z</dcterms:created>
  <dcterms:modified xsi:type="dcterms:W3CDTF">2013-04-16T17:22:00Z</dcterms:modified>
</cp:coreProperties>
</file>